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3C3BFC" w:rsidRDefault="002A7BDC" w:rsidP="00065240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</w:t>
      </w:r>
      <w:r w:rsid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6 « </w:t>
      </w:r>
      <w:r w:rsid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избирательной комиссии муниципального образования поселок тярлево</w:t>
      </w:r>
      <w:r w:rsidR="00D50C64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……….</w:t>
      </w:r>
    </w:p>
    <w:p w:rsidR="0014183C" w:rsidRDefault="0014183C" w:rsidP="00065240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22 от 11.10.2016 « о принятии положения об официальном сайте внутригородского муниципального образования санкт-петербурга поселок тярлево»…….</w:t>
      </w:r>
    </w:p>
    <w:p w:rsidR="0014183C" w:rsidRDefault="0014183C" w:rsidP="00065240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14183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23 от 11.10.2016 «о принятии положения о конкурсе на замещение должности муниципальной службы в органах местного самоуправления поселок тярлево»…………………………………………………………………………………….</w:t>
      </w:r>
    </w:p>
    <w:p w:rsidR="00820F4C" w:rsidRDefault="00820F4C" w:rsidP="00065240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прокуратура разъясняет: разъяснения законодательства об ответственности страховщиков…………………………………………………………..</w:t>
      </w:r>
      <w:bookmarkStart w:id="0" w:name="_GoBack"/>
      <w:bookmarkEnd w:id="0"/>
    </w:p>
    <w:sectPr w:rsidR="00820F4C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33A1A"/>
    <w:rsid w:val="0014183C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20F4C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390-7741-4270-81C0-69A1925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16-10-05T14:18:00Z</cp:lastPrinted>
  <dcterms:created xsi:type="dcterms:W3CDTF">2014-06-24T11:19:00Z</dcterms:created>
  <dcterms:modified xsi:type="dcterms:W3CDTF">2016-10-18T09:07:00Z</dcterms:modified>
</cp:coreProperties>
</file>